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93F" w:rsidRPr="00DB3C7D" w:rsidRDefault="0031393F" w:rsidP="008B674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DB3C7D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31393F" w:rsidRPr="00DB3C7D" w:rsidRDefault="0031393F" w:rsidP="008B674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DB3C7D"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</w:t>
      </w:r>
    </w:p>
    <w:p w:rsidR="0031393F" w:rsidRPr="00DB3C7D" w:rsidRDefault="0031393F" w:rsidP="008B674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DB3C7D">
        <w:rPr>
          <w:rFonts w:ascii="Times New Roman" w:hAnsi="Times New Roman"/>
          <w:sz w:val="28"/>
          <w:szCs w:val="28"/>
          <w:lang w:val="uk-UA"/>
        </w:rPr>
        <w:t>«Харківський політехнічний інститут»</w:t>
      </w:r>
    </w:p>
    <w:p w:rsidR="0031393F" w:rsidRPr="00DB3C7D" w:rsidRDefault="0031393F" w:rsidP="008B674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1393F" w:rsidRDefault="0031393F" w:rsidP="00F861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B3C7D">
        <w:rPr>
          <w:rFonts w:ascii="Times New Roman" w:hAnsi="Times New Roman"/>
          <w:sz w:val="28"/>
          <w:szCs w:val="28"/>
          <w:lang w:val="uk-UA"/>
        </w:rPr>
        <w:t>Кафедра «</w:t>
      </w:r>
      <w:r w:rsidR="00EE5CBD">
        <w:rPr>
          <w:rFonts w:ascii="Times New Roman" w:hAnsi="Times New Roman"/>
          <w:sz w:val="28"/>
          <w:szCs w:val="28"/>
          <w:lang w:val="uk-UA"/>
        </w:rPr>
        <w:t>Геометричне моделювання та комп'ютерна графіка</w:t>
      </w:r>
      <w:r w:rsidRPr="00DB3C7D">
        <w:rPr>
          <w:rFonts w:ascii="Times New Roman" w:hAnsi="Times New Roman"/>
          <w:sz w:val="28"/>
          <w:szCs w:val="28"/>
          <w:lang w:val="uk-UA"/>
        </w:rPr>
        <w:t>»</w:t>
      </w:r>
    </w:p>
    <w:p w:rsidR="008E22C1" w:rsidRPr="008E22C1" w:rsidRDefault="008E22C1" w:rsidP="008E22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8E22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Pr="008E22C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AFAFA"/>
        </w:rPr>
        <w:t>Основи дизайну поліграфічних видань</w:t>
      </w:r>
      <w:r w:rsidRPr="008E22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</w:p>
    <w:p w:rsidR="0031393F" w:rsidRPr="00DB3C7D" w:rsidRDefault="0031393F" w:rsidP="008B674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1393F" w:rsidRPr="00DB3C7D" w:rsidRDefault="0031393F" w:rsidP="008B674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1393F" w:rsidRPr="00DB3C7D" w:rsidRDefault="0031393F" w:rsidP="008B674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1393F" w:rsidRPr="00DB3C7D" w:rsidRDefault="0031393F" w:rsidP="008B674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1393F" w:rsidRPr="00DB3C7D" w:rsidRDefault="0031393F" w:rsidP="008B674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1393F" w:rsidRPr="00E473FF" w:rsidRDefault="006A4C38" w:rsidP="008B674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абора</w:t>
      </w:r>
      <w:r w:rsidR="005549C4">
        <w:rPr>
          <w:rFonts w:ascii="Times New Roman" w:hAnsi="Times New Roman"/>
          <w:b/>
          <w:sz w:val="28"/>
          <w:szCs w:val="28"/>
          <w:lang w:val="uk-UA"/>
        </w:rPr>
        <w:t xml:space="preserve">торна робота </w:t>
      </w:r>
      <w:r w:rsidR="00E473FF">
        <w:rPr>
          <w:rFonts w:ascii="Times New Roman" w:hAnsi="Times New Roman"/>
          <w:b/>
          <w:sz w:val="28"/>
          <w:szCs w:val="28"/>
          <w:lang w:val="en-US"/>
        </w:rPr>
        <w:t>4</w:t>
      </w:r>
    </w:p>
    <w:p w:rsidR="0032103A" w:rsidRPr="00DB3C7D" w:rsidRDefault="0031393F" w:rsidP="003947FE">
      <w:pPr>
        <w:pStyle w:val="ab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D43531">
        <w:rPr>
          <w:rFonts w:ascii="Times New Roman" w:hAnsi="Times New Roman"/>
          <w:sz w:val="28"/>
          <w:szCs w:val="28"/>
          <w:lang w:val="uk-UA"/>
        </w:rPr>
        <w:t>«</w:t>
      </w:r>
      <w:r w:rsidR="00E473FF" w:rsidRPr="00E473FF">
        <w:rPr>
          <w:rFonts w:ascii="Times New Roman" w:hAnsi="Times New Roman"/>
          <w:sz w:val="28"/>
          <w:szCs w:val="28"/>
          <w:lang w:val="uk-UA"/>
        </w:rPr>
        <w:t>Книжкове видання</w:t>
      </w:r>
      <w:r w:rsidRPr="00DB3C7D">
        <w:rPr>
          <w:rFonts w:ascii="Times New Roman" w:hAnsi="Times New Roman"/>
          <w:sz w:val="28"/>
          <w:szCs w:val="28"/>
          <w:lang w:val="uk-UA"/>
        </w:rPr>
        <w:t>»</w:t>
      </w:r>
    </w:p>
    <w:p w:rsidR="0032103A" w:rsidRPr="002853D5" w:rsidRDefault="0032103A" w:rsidP="00C052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103A" w:rsidRPr="002853D5" w:rsidRDefault="0032103A" w:rsidP="00C052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393F" w:rsidRDefault="0031393F" w:rsidP="00C052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103A" w:rsidRPr="002853D5" w:rsidRDefault="0032103A" w:rsidP="00C052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103A" w:rsidRPr="002853D5" w:rsidRDefault="0032103A" w:rsidP="00C052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103A" w:rsidRPr="002853D5" w:rsidRDefault="0032103A" w:rsidP="00C052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103A" w:rsidRPr="002853D5" w:rsidRDefault="0032103A" w:rsidP="00C052AF">
      <w:pPr>
        <w:spacing w:after="0" w:line="360" w:lineRule="auto"/>
        <w:ind w:left="4247" w:firstLine="708"/>
        <w:rPr>
          <w:rFonts w:ascii="Times New Roman" w:hAnsi="Times New Roman" w:cs="Times New Roman"/>
          <w:sz w:val="28"/>
          <w:szCs w:val="28"/>
        </w:rPr>
      </w:pPr>
      <w:r w:rsidRPr="002853D5">
        <w:rPr>
          <w:rFonts w:ascii="Times New Roman" w:hAnsi="Times New Roman" w:cs="Times New Roman"/>
          <w:sz w:val="28"/>
          <w:szCs w:val="28"/>
          <w:lang w:val="uk-UA"/>
        </w:rPr>
        <w:t>Виконав студент групи</w:t>
      </w:r>
      <w:r w:rsidRPr="00F552DB">
        <w:rPr>
          <w:rFonts w:ascii="Times New Roman" w:hAnsi="Times New Roman" w:cs="Times New Roman"/>
          <w:sz w:val="28"/>
          <w:szCs w:val="28"/>
        </w:rPr>
        <w:t xml:space="preserve"> </w:t>
      </w:r>
      <w:r w:rsidRPr="002853D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A4C38">
        <w:rPr>
          <w:rFonts w:ascii="Times New Roman" w:hAnsi="Times New Roman" w:cs="Times New Roman"/>
          <w:sz w:val="28"/>
          <w:szCs w:val="28"/>
          <w:lang w:val="uk-UA"/>
        </w:rPr>
        <w:t>КМ</w:t>
      </w:r>
      <w:r w:rsidRPr="002853D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552DB">
        <w:rPr>
          <w:rFonts w:ascii="Times New Roman" w:hAnsi="Times New Roman" w:cs="Times New Roman"/>
          <w:sz w:val="28"/>
          <w:szCs w:val="28"/>
        </w:rPr>
        <w:t>220</w:t>
      </w:r>
      <w:r w:rsidRPr="002853D5">
        <w:rPr>
          <w:rFonts w:ascii="Times New Roman" w:hAnsi="Times New Roman" w:cs="Times New Roman"/>
          <w:sz w:val="28"/>
          <w:szCs w:val="28"/>
        </w:rPr>
        <w:t>Б</w:t>
      </w:r>
    </w:p>
    <w:p w:rsidR="0032103A" w:rsidRPr="002853D5" w:rsidRDefault="0032103A" w:rsidP="00C052AF">
      <w:pPr>
        <w:spacing w:after="0" w:line="360" w:lineRule="auto"/>
        <w:ind w:left="4955" w:firstLine="1"/>
        <w:rPr>
          <w:rFonts w:ascii="Times New Roman" w:hAnsi="Times New Roman" w:cs="Times New Roman"/>
          <w:sz w:val="28"/>
          <w:szCs w:val="28"/>
          <w:lang w:val="uk-UA"/>
        </w:rPr>
      </w:pPr>
      <w:r w:rsidRPr="002853D5">
        <w:rPr>
          <w:rFonts w:ascii="Times New Roman" w:hAnsi="Times New Roman" w:cs="Times New Roman"/>
          <w:sz w:val="28"/>
          <w:szCs w:val="28"/>
          <w:lang w:val="uk-UA"/>
        </w:rPr>
        <w:t>Пономаренко Олексій Валерійович</w:t>
      </w:r>
    </w:p>
    <w:p w:rsidR="0031393F" w:rsidRDefault="0032103A" w:rsidP="00C052AF">
      <w:pPr>
        <w:spacing w:after="0" w:line="360" w:lineRule="auto"/>
        <w:ind w:left="4247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853D5">
        <w:rPr>
          <w:rFonts w:ascii="Times New Roman" w:hAnsi="Times New Roman" w:cs="Times New Roman"/>
          <w:sz w:val="28"/>
          <w:szCs w:val="28"/>
          <w:lang w:val="uk-UA"/>
        </w:rPr>
        <w:t>Перевірив викладач</w:t>
      </w:r>
    </w:p>
    <w:p w:rsidR="0032103A" w:rsidRPr="00133DC4" w:rsidRDefault="00133DC4" w:rsidP="00133DC4">
      <w:pPr>
        <w:spacing w:after="0" w:line="360" w:lineRule="auto"/>
        <w:ind w:left="424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33D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ена Сергіївна Сидоренко</w:t>
      </w:r>
    </w:p>
    <w:p w:rsidR="0031393F" w:rsidRDefault="0031393F" w:rsidP="00C0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393F" w:rsidRDefault="0031393F" w:rsidP="00C0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393F" w:rsidRPr="002853D5" w:rsidRDefault="0031393F" w:rsidP="00C0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3A" w:rsidRPr="002853D5" w:rsidRDefault="0032103A" w:rsidP="00C052A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D6143" w:rsidRDefault="00ED6143" w:rsidP="00C052A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D6143" w:rsidRPr="002853D5" w:rsidRDefault="00ED6143" w:rsidP="00C052A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1BC" w:rsidRDefault="0032103A" w:rsidP="00BB0E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3D5">
        <w:rPr>
          <w:rFonts w:ascii="Times New Roman" w:hAnsi="Times New Roman" w:cs="Times New Roman"/>
          <w:sz w:val="28"/>
          <w:szCs w:val="28"/>
          <w:lang w:val="uk-UA"/>
        </w:rPr>
        <w:t>Харків 202</w:t>
      </w:r>
      <w:r w:rsidR="00133DC4">
        <w:rPr>
          <w:rFonts w:ascii="Times New Roman" w:hAnsi="Times New Roman" w:cs="Times New Roman"/>
          <w:sz w:val="28"/>
          <w:szCs w:val="28"/>
        </w:rPr>
        <w:t>3</w:t>
      </w:r>
    </w:p>
    <w:p w:rsidR="0017798C" w:rsidRPr="00E473FF" w:rsidRDefault="0017798C" w:rsidP="00536B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798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становка задачі:</w:t>
      </w:r>
      <w:r w:rsidRPr="0017798C">
        <w:rPr>
          <w:rFonts w:ascii="Times New Roman" w:hAnsi="Times New Roman" w:cs="Times New Roman"/>
          <w:sz w:val="28"/>
          <w:szCs w:val="28"/>
          <w:lang w:val="uk-UA"/>
        </w:rPr>
        <w:t xml:space="preserve"> необх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 створити </w:t>
      </w:r>
      <w:r w:rsidR="00E473FF">
        <w:rPr>
          <w:rFonts w:ascii="Times New Roman" w:hAnsi="Times New Roman" w:cs="Times New Roman"/>
          <w:sz w:val="28"/>
          <w:szCs w:val="28"/>
        </w:rPr>
        <w:t>книжку, а саме обкладинку, кор</w:t>
      </w:r>
      <w:r w:rsidR="00E473FF">
        <w:rPr>
          <w:rFonts w:ascii="Times New Roman" w:hAnsi="Times New Roman" w:cs="Times New Roman"/>
          <w:sz w:val="28"/>
          <w:szCs w:val="28"/>
          <w:lang w:val="uk-UA"/>
        </w:rPr>
        <w:t xml:space="preserve">інець, оформлення першої сторінки та сторінки з </w:t>
      </w:r>
      <w:r w:rsidR="00F135DE">
        <w:rPr>
          <w:rFonts w:ascii="Times New Roman" w:hAnsi="Times New Roman" w:cs="Times New Roman"/>
          <w:sz w:val="28"/>
          <w:szCs w:val="28"/>
          <w:lang w:val="uk-UA"/>
        </w:rPr>
        <w:t>основної частини</w:t>
      </w:r>
      <w:r w:rsidR="00BC6427">
        <w:rPr>
          <w:rFonts w:ascii="Times New Roman" w:hAnsi="Times New Roman" w:cs="Times New Roman"/>
          <w:sz w:val="28"/>
          <w:szCs w:val="28"/>
          <w:lang w:val="uk-UA"/>
        </w:rPr>
        <w:t xml:space="preserve"> книги</w:t>
      </w:r>
      <w:r w:rsidR="00E473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171F" w:rsidRPr="006D4639" w:rsidRDefault="005549C4" w:rsidP="00536BE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46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ворення </w:t>
      </w:r>
      <w:r w:rsidR="00540FAD">
        <w:rPr>
          <w:rFonts w:ascii="Times New Roman" w:hAnsi="Times New Roman" w:cs="Times New Roman"/>
          <w:b/>
          <w:sz w:val="28"/>
          <w:szCs w:val="28"/>
          <w:lang w:val="uk-UA"/>
        </w:rPr>
        <w:t>книги</w:t>
      </w:r>
      <w:r w:rsidRPr="006D4639">
        <w:rPr>
          <w:rFonts w:ascii="Times New Roman" w:hAnsi="Times New Roman" w:cs="Times New Roman"/>
          <w:b/>
          <w:sz w:val="28"/>
          <w:szCs w:val="28"/>
        </w:rPr>
        <w:t>:</w:t>
      </w:r>
    </w:p>
    <w:p w:rsidR="00ED6202" w:rsidRDefault="00ED6202" w:rsidP="002F63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чатку я знайшов в інтернеті фото, яке пересікається з тематикою моєї книги, це була клавіатура.</w:t>
      </w:r>
    </w:p>
    <w:p w:rsidR="00ED6202" w:rsidRDefault="00ED6202" w:rsidP="00ED62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0DF64F1" wp14:editId="2EB5F78B">
            <wp:extent cx="3638550" cy="576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202" w:rsidRDefault="00ED6202" w:rsidP="00ED62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я придумав назву, та додав значок мови програмування</w:t>
      </w:r>
    </w:p>
    <w:p w:rsidR="00ED6202" w:rsidRDefault="00ED6202" w:rsidP="00ED62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2A93979" wp14:editId="5A443107">
            <wp:extent cx="3790950" cy="5819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202" w:rsidRDefault="00ED6202" w:rsidP="00ED62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ху я додав напис, який коротко передає сутність книги</w:t>
      </w:r>
    </w:p>
    <w:p w:rsidR="00ED6202" w:rsidRDefault="00ED6202" w:rsidP="00ED62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9829F43" wp14:editId="7A2FCB00">
            <wp:extent cx="3648075" cy="5810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202" w:rsidRDefault="00ED6202" w:rsidP="00ED62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цього я додав вигаданого автора</w:t>
      </w:r>
    </w:p>
    <w:p w:rsidR="00ED6202" w:rsidRDefault="00ED6202" w:rsidP="00ED62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395A516" wp14:editId="33158947">
            <wp:extent cx="3657600" cy="5819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202" w:rsidRDefault="00ED6202" w:rsidP="00ED62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ще вирішив </w:t>
      </w:r>
      <w:r>
        <w:rPr>
          <w:rFonts w:ascii="Times New Roman" w:hAnsi="Times New Roman" w:cs="Times New Roman"/>
          <w:sz w:val="28"/>
          <w:szCs w:val="28"/>
          <w:lang w:val="uk-UA"/>
        </w:rPr>
        <w:t>чимо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овнити пустий простір, тому додав значок кенгуру.</w:t>
      </w:r>
    </w:p>
    <w:p w:rsidR="00ED6202" w:rsidRDefault="00ED6202" w:rsidP="00ED62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F211A3F" wp14:editId="12B4F799">
            <wp:extent cx="3667125" cy="5800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9F" w:rsidRDefault="007464BC" w:rsidP="00ED62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я почав створювати першу сторінку книги. Я </w:t>
      </w:r>
      <w:r w:rsidR="00CE479F">
        <w:rPr>
          <w:rFonts w:ascii="Times New Roman" w:hAnsi="Times New Roman" w:cs="Times New Roman"/>
          <w:sz w:val="28"/>
          <w:szCs w:val="28"/>
          <w:lang w:val="uk-UA"/>
        </w:rPr>
        <w:t>зроб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зовсім білий, </w:t>
      </w:r>
      <w:r w:rsidR="00CE479F">
        <w:rPr>
          <w:rFonts w:ascii="Times New Roman" w:hAnsi="Times New Roman" w:cs="Times New Roman"/>
          <w:sz w:val="28"/>
          <w:szCs w:val="28"/>
          <w:lang w:val="uk-UA"/>
        </w:rPr>
        <w:t>а трохи жовтуватий фон та додав назву книги по центру сторінки.</w:t>
      </w:r>
    </w:p>
    <w:p w:rsidR="00CE479F" w:rsidRDefault="00CE479F" w:rsidP="00CE47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C2BCB7F" wp14:editId="5D0BFED9">
            <wp:extent cx="3562350" cy="5715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9F" w:rsidRDefault="00751296" w:rsidP="00CE47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ху я вказав автора.</w:t>
      </w:r>
    </w:p>
    <w:p w:rsidR="00751296" w:rsidRDefault="00751296" w:rsidP="007512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8388FD4" wp14:editId="2CDD06CA">
            <wp:extent cx="3648075" cy="57721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296" w:rsidRDefault="00751296" w:rsidP="0075129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знизу я написав назву друкарні, місце та рік друкування.</w:t>
      </w:r>
    </w:p>
    <w:p w:rsidR="00751296" w:rsidRDefault="00751296" w:rsidP="007512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BACE875" wp14:editId="3537BB6C">
            <wp:extent cx="3676650" cy="5791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296" w:rsidRDefault="008B6522" w:rsidP="0075129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ні здалося, що цього замало, тому я додав ще таку жовту кляксу по центру листа.</w:t>
      </w:r>
    </w:p>
    <w:p w:rsidR="008B6522" w:rsidRDefault="008B6522" w:rsidP="008B65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4492980" wp14:editId="63D6BD33">
            <wp:extent cx="3648075" cy="57721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522" w:rsidRDefault="008547E9" w:rsidP="008B65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ім я почав робити сторінку з основним змістом книги</w:t>
      </w:r>
      <w:r w:rsidR="00A74D4F">
        <w:rPr>
          <w:rFonts w:ascii="Times New Roman" w:hAnsi="Times New Roman" w:cs="Times New Roman"/>
          <w:sz w:val="28"/>
          <w:szCs w:val="28"/>
          <w:lang w:val="uk-UA"/>
        </w:rPr>
        <w:t>, там було все просто. Я так само створив сторінку з таким самим фоном та додав туди текст. І зробив вставку коду в потрібному місці, та розфарбував його. І внизу поставив номер сторінки.</w:t>
      </w:r>
    </w:p>
    <w:p w:rsidR="00A74D4F" w:rsidRDefault="00A74D4F" w:rsidP="00A74D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4AF6B08" wp14:editId="47338DAD">
            <wp:extent cx="3657600" cy="5791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4F" w:rsidRDefault="00A74D4F" w:rsidP="008B65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треба було створити зворотню сторону книги. Я взяв такий самий фон – клавіатуру, як на обкладинці та наклав поверх нього жовтий прямокутник вздовж усієї висоти книги.</w:t>
      </w:r>
    </w:p>
    <w:p w:rsidR="00A74D4F" w:rsidRDefault="00A74D4F" w:rsidP="00A74D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3239F40" wp14:editId="0967E99C">
            <wp:extent cx="3667125" cy="58197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4F" w:rsidRDefault="00A74D4F" w:rsidP="00A74D4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я написав опис книги.</w:t>
      </w:r>
    </w:p>
    <w:p w:rsidR="00A74D4F" w:rsidRDefault="00A74D4F" w:rsidP="00A74D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9ECA087" wp14:editId="1DF16CAD">
            <wp:extent cx="3648075" cy="58293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4F" w:rsidRDefault="00A74D4F" w:rsidP="00A74D4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додав штрих код.</w:t>
      </w:r>
    </w:p>
    <w:p w:rsidR="00A74D4F" w:rsidRDefault="00A74D4F" w:rsidP="00A74D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638137" cy="5810250"/>
            <wp:effectExtent l="0" t="0" r="635" b="0"/>
            <wp:docPr id="26" name="Рисунок 26" descr="B:\KPI\term6\graphics\lab4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KPI\term6\graphics\lab4\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33" cy="581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B10" w:rsidRDefault="005C1B10" w:rsidP="005C1B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кінці я зробив простенький корінець.</w:t>
      </w:r>
    </w:p>
    <w:p w:rsidR="005C1B10" w:rsidRDefault="005C1B10" w:rsidP="005C1B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B051534" wp14:editId="4DBB754B">
            <wp:extent cx="628650" cy="58007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B10" w:rsidRDefault="005C1B10" w:rsidP="005C1B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єднав усе до кучі і зробив мокап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1B10" w:rsidRPr="00ED6202" w:rsidRDefault="00321BE4" w:rsidP="005C1B1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34075" cy="4152900"/>
            <wp:effectExtent l="0" t="0" r="9525" b="0"/>
            <wp:docPr id="28" name="Рисунок 28" descr="B:\KPI\term6\graphics\lab4\mo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KPI\term6\graphics\lab4\mockup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3F6" w:rsidRDefault="002F63F6" w:rsidP="002F63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</w:t>
      </w:r>
      <w:r>
        <w:rPr>
          <w:rFonts w:ascii="Times New Roman" w:hAnsi="Times New Roman" w:cs="Times New Roman"/>
          <w:b/>
          <w:sz w:val="28"/>
          <w:szCs w:val="28"/>
        </w:rPr>
        <w:t xml:space="preserve">ки: </w:t>
      </w:r>
      <w:r>
        <w:rPr>
          <w:rFonts w:ascii="Times New Roman" w:hAnsi="Times New Roman" w:cs="Times New Roman"/>
          <w:sz w:val="28"/>
          <w:szCs w:val="28"/>
        </w:rPr>
        <w:t xml:space="preserve">Отже, я навчився створювати </w:t>
      </w:r>
      <w:r w:rsidR="00321BE4">
        <w:rPr>
          <w:rFonts w:ascii="Times New Roman" w:hAnsi="Times New Roman" w:cs="Times New Roman"/>
          <w:sz w:val="28"/>
          <w:szCs w:val="28"/>
          <w:lang w:val="uk-UA"/>
        </w:rPr>
        <w:t>кни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певною тематикою, підбирати та створювати влучні елементи</w:t>
      </w:r>
      <w:r w:rsidR="00321BE4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0C171F" w:rsidRPr="002F63F6" w:rsidRDefault="000C171F" w:rsidP="002F63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C171F" w:rsidRPr="002F63F6" w:rsidSect="00DE0B17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756" w:rsidRDefault="00FD6756" w:rsidP="00A50C61">
      <w:pPr>
        <w:spacing w:after="0" w:line="240" w:lineRule="auto"/>
      </w:pPr>
      <w:r>
        <w:separator/>
      </w:r>
    </w:p>
  </w:endnote>
  <w:endnote w:type="continuationSeparator" w:id="0">
    <w:p w:rsidR="00FD6756" w:rsidRDefault="00FD6756" w:rsidP="00A50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756" w:rsidRDefault="00FD6756" w:rsidP="00A50C61">
      <w:pPr>
        <w:spacing w:after="0" w:line="240" w:lineRule="auto"/>
      </w:pPr>
      <w:r>
        <w:separator/>
      </w:r>
    </w:p>
  </w:footnote>
  <w:footnote w:type="continuationSeparator" w:id="0">
    <w:p w:rsidR="00FD6756" w:rsidRDefault="00FD6756" w:rsidP="00A50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0021051"/>
      <w:docPartObj>
        <w:docPartGallery w:val="Page Numbers (Top of Page)"/>
        <w:docPartUnique/>
      </w:docPartObj>
    </w:sdtPr>
    <w:sdtEndPr/>
    <w:sdtContent>
      <w:p w:rsidR="00560C6C" w:rsidRDefault="00560C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BE4">
          <w:rPr>
            <w:noProof/>
          </w:rPr>
          <w:t>16</w:t>
        </w:r>
        <w:r>
          <w:fldChar w:fldCharType="end"/>
        </w:r>
      </w:p>
    </w:sdtContent>
  </w:sdt>
  <w:p w:rsidR="00A50C61" w:rsidRDefault="00A50C6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6D4B"/>
    <w:multiLevelType w:val="hybridMultilevel"/>
    <w:tmpl w:val="A63CCF16"/>
    <w:lvl w:ilvl="0" w:tplc="651EA0C8">
      <w:start w:val="3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CBF363A"/>
    <w:multiLevelType w:val="hybridMultilevel"/>
    <w:tmpl w:val="83A6FDD8"/>
    <w:lvl w:ilvl="0" w:tplc="DDC0C712">
      <w:start w:val="1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462BCC"/>
    <w:multiLevelType w:val="multilevel"/>
    <w:tmpl w:val="C0ECC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884A4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B5736F"/>
    <w:multiLevelType w:val="multilevel"/>
    <w:tmpl w:val="95F6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8C124A"/>
    <w:multiLevelType w:val="hybridMultilevel"/>
    <w:tmpl w:val="7E9CA34C"/>
    <w:lvl w:ilvl="0" w:tplc="889E89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4A57888"/>
    <w:multiLevelType w:val="hybridMultilevel"/>
    <w:tmpl w:val="F63E4634"/>
    <w:lvl w:ilvl="0" w:tplc="FE42AF0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536C59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91E9B"/>
    <w:multiLevelType w:val="multilevel"/>
    <w:tmpl w:val="B7E0C4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B32F5A"/>
    <w:multiLevelType w:val="hybridMultilevel"/>
    <w:tmpl w:val="8F10D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173D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7D43F7"/>
    <w:multiLevelType w:val="hybridMultilevel"/>
    <w:tmpl w:val="A53453FA"/>
    <w:lvl w:ilvl="0" w:tplc="C1183E4E">
      <w:start w:val="1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F46040F"/>
    <w:multiLevelType w:val="hybridMultilevel"/>
    <w:tmpl w:val="BBFA2008"/>
    <w:lvl w:ilvl="0" w:tplc="C1A20B3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773E2"/>
    <w:multiLevelType w:val="hybridMultilevel"/>
    <w:tmpl w:val="849CD726"/>
    <w:lvl w:ilvl="0" w:tplc="B2DE990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30030"/>
    <w:multiLevelType w:val="multilevel"/>
    <w:tmpl w:val="CF34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54103E"/>
    <w:multiLevelType w:val="hybridMultilevel"/>
    <w:tmpl w:val="33CEC518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D2C13"/>
    <w:multiLevelType w:val="hybridMultilevel"/>
    <w:tmpl w:val="34C00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D092A"/>
    <w:multiLevelType w:val="hybridMultilevel"/>
    <w:tmpl w:val="A3489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D4452"/>
    <w:multiLevelType w:val="multilevel"/>
    <w:tmpl w:val="72FA48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11374D"/>
    <w:multiLevelType w:val="hybridMultilevel"/>
    <w:tmpl w:val="D20472C4"/>
    <w:lvl w:ilvl="0" w:tplc="A8CACE3E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0343E8"/>
    <w:multiLevelType w:val="hybridMultilevel"/>
    <w:tmpl w:val="D434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19"/>
  </w:num>
  <w:num w:numId="10">
    <w:abstractNumId w:val="8"/>
  </w:num>
  <w:num w:numId="11">
    <w:abstractNumId w:val="16"/>
  </w:num>
  <w:num w:numId="12">
    <w:abstractNumId w:val="15"/>
  </w:num>
  <w:num w:numId="13">
    <w:abstractNumId w:val="11"/>
  </w:num>
  <w:num w:numId="14">
    <w:abstractNumId w:val="13"/>
  </w:num>
  <w:num w:numId="15">
    <w:abstractNumId w:val="17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0"/>
  </w:num>
  <w:num w:numId="20">
    <w:abstractNumId w:val="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03A"/>
    <w:rsid w:val="00004D16"/>
    <w:rsid w:val="00005316"/>
    <w:rsid w:val="0001297B"/>
    <w:rsid w:val="000132A2"/>
    <w:rsid w:val="000172D0"/>
    <w:rsid w:val="00040060"/>
    <w:rsid w:val="000523F7"/>
    <w:rsid w:val="00062592"/>
    <w:rsid w:val="00067091"/>
    <w:rsid w:val="0008522A"/>
    <w:rsid w:val="000C171F"/>
    <w:rsid w:val="000E5BB4"/>
    <w:rsid w:val="000F7A10"/>
    <w:rsid w:val="00102252"/>
    <w:rsid w:val="00103EE5"/>
    <w:rsid w:val="00117BF2"/>
    <w:rsid w:val="00133DC4"/>
    <w:rsid w:val="001351E6"/>
    <w:rsid w:val="001502E6"/>
    <w:rsid w:val="00153F48"/>
    <w:rsid w:val="001550ED"/>
    <w:rsid w:val="001666E2"/>
    <w:rsid w:val="00176648"/>
    <w:rsid w:val="0017798C"/>
    <w:rsid w:val="00183904"/>
    <w:rsid w:val="0018618C"/>
    <w:rsid w:val="00195C56"/>
    <w:rsid w:val="001A0790"/>
    <w:rsid w:val="001A2976"/>
    <w:rsid w:val="001B60C0"/>
    <w:rsid w:val="001C1D12"/>
    <w:rsid w:val="001D2623"/>
    <w:rsid w:val="001D522D"/>
    <w:rsid w:val="001D594E"/>
    <w:rsid w:val="001D63C5"/>
    <w:rsid w:val="001D7E04"/>
    <w:rsid w:val="001F246F"/>
    <w:rsid w:val="00202396"/>
    <w:rsid w:val="002030AB"/>
    <w:rsid w:val="002037AA"/>
    <w:rsid w:val="00204C61"/>
    <w:rsid w:val="002119A6"/>
    <w:rsid w:val="002124E0"/>
    <w:rsid w:val="0022461B"/>
    <w:rsid w:val="0023201D"/>
    <w:rsid w:val="00246A7D"/>
    <w:rsid w:val="00253DA6"/>
    <w:rsid w:val="002615AB"/>
    <w:rsid w:val="00270076"/>
    <w:rsid w:val="002853D5"/>
    <w:rsid w:val="00295A68"/>
    <w:rsid w:val="00295BE2"/>
    <w:rsid w:val="002968AA"/>
    <w:rsid w:val="00296A48"/>
    <w:rsid w:val="002B0061"/>
    <w:rsid w:val="002D40DC"/>
    <w:rsid w:val="002D6841"/>
    <w:rsid w:val="002E53CE"/>
    <w:rsid w:val="002F0E11"/>
    <w:rsid w:val="002F2CAC"/>
    <w:rsid w:val="002F63F6"/>
    <w:rsid w:val="0031393F"/>
    <w:rsid w:val="003169E1"/>
    <w:rsid w:val="0032103A"/>
    <w:rsid w:val="00321BE4"/>
    <w:rsid w:val="00327B0A"/>
    <w:rsid w:val="003300D5"/>
    <w:rsid w:val="00333360"/>
    <w:rsid w:val="00340B68"/>
    <w:rsid w:val="00354D28"/>
    <w:rsid w:val="003634DC"/>
    <w:rsid w:val="003661C2"/>
    <w:rsid w:val="003947FE"/>
    <w:rsid w:val="003A4EB0"/>
    <w:rsid w:val="003B6707"/>
    <w:rsid w:val="003B690E"/>
    <w:rsid w:val="003C1215"/>
    <w:rsid w:val="004020A7"/>
    <w:rsid w:val="00432D1C"/>
    <w:rsid w:val="00433067"/>
    <w:rsid w:val="0043314C"/>
    <w:rsid w:val="00433EEE"/>
    <w:rsid w:val="00474247"/>
    <w:rsid w:val="004820B5"/>
    <w:rsid w:val="00482537"/>
    <w:rsid w:val="00490A56"/>
    <w:rsid w:val="00491A1A"/>
    <w:rsid w:val="004A770C"/>
    <w:rsid w:val="004D5806"/>
    <w:rsid w:val="004E043B"/>
    <w:rsid w:val="004E7586"/>
    <w:rsid w:val="004F271F"/>
    <w:rsid w:val="00516E1B"/>
    <w:rsid w:val="0052115C"/>
    <w:rsid w:val="00526B87"/>
    <w:rsid w:val="00536321"/>
    <w:rsid w:val="00536BE9"/>
    <w:rsid w:val="00540FAD"/>
    <w:rsid w:val="005434B0"/>
    <w:rsid w:val="00551CCE"/>
    <w:rsid w:val="005549C4"/>
    <w:rsid w:val="00560C6C"/>
    <w:rsid w:val="00574CD3"/>
    <w:rsid w:val="00595DA5"/>
    <w:rsid w:val="005B2014"/>
    <w:rsid w:val="005C1B10"/>
    <w:rsid w:val="005D172A"/>
    <w:rsid w:val="005D57DB"/>
    <w:rsid w:val="006266F9"/>
    <w:rsid w:val="006309F1"/>
    <w:rsid w:val="00642A47"/>
    <w:rsid w:val="00650687"/>
    <w:rsid w:val="006633C5"/>
    <w:rsid w:val="0067477A"/>
    <w:rsid w:val="006A421C"/>
    <w:rsid w:val="006A4C38"/>
    <w:rsid w:val="006B0247"/>
    <w:rsid w:val="006C0CDB"/>
    <w:rsid w:val="006D0274"/>
    <w:rsid w:val="006D4639"/>
    <w:rsid w:val="007464BC"/>
    <w:rsid w:val="00751296"/>
    <w:rsid w:val="0075434E"/>
    <w:rsid w:val="00755210"/>
    <w:rsid w:val="007704D8"/>
    <w:rsid w:val="00774DE1"/>
    <w:rsid w:val="007A20E6"/>
    <w:rsid w:val="007C05B9"/>
    <w:rsid w:val="007D72DF"/>
    <w:rsid w:val="007F06C8"/>
    <w:rsid w:val="0080404F"/>
    <w:rsid w:val="008547E9"/>
    <w:rsid w:val="00870EFD"/>
    <w:rsid w:val="008749A4"/>
    <w:rsid w:val="00875944"/>
    <w:rsid w:val="00886295"/>
    <w:rsid w:val="008B6522"/>
    <w:rsid w:val="008B6745"/>
    <w:rsid w:val="008C0FAD"/>
    <w:rsid w:val="008C11A2"/>
    <w:rsid w:val="008C5A3C"/>
    <w:rsid w:val="008D2699"/>
    <w:rsid w:val="008D53FE"/>
    <w:rsid w:val="008E22C1"/>
    <w:rsid w:val="008F6865"/>
    <w:rsid w:val="0090388F"/>
    <w:rsid w:val="009120D1"/>
    <w:rsid w:val="0093551D"/>
    <w:rsid w:val="0093744B"/>
    <w:rsid w:val="00942667"/>
    <w:rsid w:val="00946B05"/>
    <w:rsid w:val="00947275"/>
    <w:rsid w:val="00961206"/>
    <w:rsid w:val="0096173D"/>
    <w:rsid w:val="00973933"/>
    <w:rsid w:val="00983F27"/>
    <w:rsid w:val="009924EA"/>
    <w:rsid w:val="00995724"/>
    <w:rsid w:val="009A0BFD"/>
    <w:rsid w:val="009B0CE0"/>
    <w:rsid w:val="009D51FD"/>
    <w:rsid w:val="009E04B9"/>
    <w:rsid w:val="00A0437F"/>
    <w:rsid w:val="00A1312D"/>
    <w:rsid w:val="00A31CD7"/>
    <w:rsid w:val="00A44B39"/>
    <w:rsid w:val="00A50C61"/>
    <w:rsid w:val="00A54198"/>
    <w:rsid w:val="00A62676"/>
    <w:rsid w:val="00A6545B"/>
    <w:rsid w:val="00A66139"/>
    <w:rsid w:val="00A72615"/>
    <w:rsid w:val="00A74D4F"/>
    <w:rsid w:val="00A7574F"/>
    <w:rsid w:val="00A8407B"/>
    <w:rsid w:val="00A86423"/>
    <w:rsid w:val="00A92024"/>
    <w:rsid w:val="00A96106"/>
    <w:rsid w:val="00A97C34"/>
    <w:rsid w:val="00AA2DDB"/>
    <w:rsid w:val="00AA6321"/>
    <w:rsid w:val="00AB1A13"/>
    <w:rsid w:val="00AC4E0C"/>
    <w:rsid w:val="00AD5A74"/>
    <w:rsid w:val="00AE7F25"/>
    <w:rsid w:val="00B23334"/>
    <w:rsid w:val="00B34692"/>
    <w:rsid w:val="00B37C4C"/>
    <w:rsid w:val="00B467CB"/>
    <w:rsid w:val="00B73084"/>
    <w:rsid w:val="00B76826"/>
    <w:rsid w:val="00B91681"/>
    <w:rsid w:val="00B941E3"/>
    <w:rsid w:val="00B94D76"/>
    <w:rsid w:val="00BA6A34"/>
    <w:rsid w:val="00BB0EDE"/>
    <w:rsid w:val="00BB582D"/>
    <w:rsid w:val="00BC1537"/>
    <w:rsid w:val="00BC1E9C"/>
    <w:rsid w:val="00BC513A"/>
    <w:rsid w:val="00BC6427"/>
    <w:rsid w:val="00BD060A"/>
    <w:rsid w:val="00BE2012"/>
    <w:rsid w:val="00BF1BAB"/>
    <w:rsid w:val="00C01A8B"/>
    <w:rsid w:val="00C0514F"/>
    <w:rsid w:val="00C052AF"/>
    <w:rsid w:val="00C13157"/>
    <w:rsid w:val="00C15413"/>
    <w:rsid w:val="00C15E80"/>
    <w:rsid w:val="00C26520"/>
    <w:rsid w:val="00C331BC"/>
    <w:rsid w:val="00C55CB8"/>
    <w:rsid w:val="00C56067"/>
    <w:rsid w:val="00C7439B"/>
    <w:rsid w:val="00C75393"/>
    <w:rsid w:val="00C96129"/>
    <w:rsid w:val="00C96749"/>
    <w:rsid w:val="00CB16FB"/>
    <w:rsid w:val="00CB4100"/>
    <w:rsid w:val="00CE2218"/>
    <w:rsid w:val="00CE479F"/>
    <w:rsid w:val="00CE7C13"/>
    <w:rsid w:val="00CF6D1D"/>
    <w:rsid w:val="00D27A82"/>
    <w:rsid w:val="00D43531"/>
    <w:rsid w:val="00D633C5"/>
    <w:rsid w:val="00D80B10"/>
    <w:rsid w:val="00D85ADC"/>
    <w:rsid w:val="00D94891"/>
    <w:rsid w:val="00D96574"/>
    <w:rsid w:val="00D9705D"/>
    <w:rsid w:val="00DB3C7D"/>
    <w:rsid w:val="00DB4627"/>
    <w:rsid w:val="00DD02BF"/>
    <w:rsid w:val="00DD5087"/>
    <w:rsid w:val="00DE0B17"/>
    <w:rsid w:val="00DE6810"/>
    <w:rsid w:val="00DF06E2"/>
    <w:rsid w:val="00DF2B60"/>
    <w:rsid w:val="00DF2DCD"/>
    <w:rsid w:val="00E14160"/>
    <w:rsid w:val="00E17B1E"/>
    <w:rsid w:val="00E473FF"/>
    <w:rsid w:val="00E56E13"/>
    <w:rsid w:val="00E57B27"/>
    <w:rsid w:val="00E57FAF"/>
    <w:rsid w:val="00E63CAD"/>
    <w:rsid w:val="00E745B5"/>
    <w:rsid w:val="00E915FA"/>
    <w:rsid w:val="00EA5436"/>
    <w:rsid w:val="00EC11B4"/>
    <w:rsid w:val="00EC7018"/>
    <w:rsid w:val="00ED3CD0"/>
    <w:rsid w:val="00ED6143"/>
    <w:rsid w:val="00ED6202"/>
    <w:rsid w:val="00EE5CBD"/>
    <w:rsid w:val="00EF1F00"/>
    <w:rsid w:val="00EF4100"/>
    <w:rsid w:val="00EF689C"/>
    <w:rsid w:val="00EF6E2C"/>
    <w:rsid w:val="00F00A83"/>
    <w:rsid w:val="00F135DE"/>
    <w:rsid w:val="00F21193"/>
    <w:rsid w:val="00F2175B"/>
    <w:rsid w:val="00F552DB"/>
    <w:rsid w:val="00F62052"/>
    <w:rsid w:val="00F65CCD"/>
    <w:rsid w:val="00F835D2"/>
    <w:rsid w:val="00F84453"/>
    <w:rsid w:val="00F8616F"/>
    <w:rsid w:val="00F90D4A"/>
    <w:rsid w:val="00F956D2"/>
    <w:rsid w:val="00F96EAC"/>
    <w:rsid w:val="00FB25A9"/>
    <w:rsid w:val="00FB6A11"/>
    <w:rsid w:val="00FD6756"/>
    <w:rsid w:val="00FD6E48"/>
    <w:rsid w:val="00FF4AE6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25D8C"/>
  <w15:chartTrackingRefBased/>
  <w15:docId w15:val="{DBE8877B-F3DF-40DB-B5FC-C9A4B415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210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D2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0BFD"/>
    <w:pPr>
      <w:keepNext/>
      <w:keepLines/>
      <w:numPr>
        <w:ilvl w:val="1"/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96129"/>
    <w:pPr>
      <w:numPr>
        <w:ilvl w:val="2"/>
        <w:numId w:val="16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4B39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4B39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B39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4B39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4B39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4B39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06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B0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A2DD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961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253DA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D26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0B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A50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0C61"/>
  </w:style>
  <w:style w:type="paragraph" w:styleId="a9">
    <w:name w:val="footer"/>
    <w:basedOn w:val="a"/>
    <w:link w:val="aa"/>
    <w:uiPriority w:val="99"/>
    <w:unhideWhenUsed/>
    <w:rsid w:val="00A50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0C61"/>
  </w:style>
  <w:style w:type="character" w:customStyle="1" w:styleId="40">
    <w:name w:val="Заголовок 4 Знак"/>
    <w:basedOn w:val="a0"/>
    <w:link w:val="4"/>
    <w:uiPriority w:val="9"/>
    <w:semiHidden/>
    <w:rsid w:val="00A44B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4B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4B3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44B3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44B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44B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itle"/>
    <w:basedOn w:val="a"/>
    <w:next w:val="a"/>
    <w:link w:val="ac"/>
    <w:uiPriority w:val="10"/>
    <w:qFormat/>
    <w:rsid w:val="003139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3139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ody Text"/>
    <w:basedOn w:val="a"/>
    <w:link w:val="ae"/>
    <w:rsid w:val="005434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5434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434B0"/>
    <w:pPr>
      <w:spacing w:after="0" w:line="240" w:lineRule="auto"/>
    </w:pPr>
  </w:style>
  <w:style w:type="table" w:styleId="af0">
    <w:name w:val="Table Grid"/>
    <w:basedOn w:val="a1"/>
    <w:rsid w:val="00543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7">
    <w:name w:val="Style57"/>
    <w:basedOn w:val="a"/>
    <w:rsid w:val="005434B0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64">
    <w:name w:val="Font Style164"/>
    <w:basedOn w:val="a0"/>
    <w:rsid w:val="005434B0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basedOn w:val="a0"/>
    <w:rsid w:val="005434B0"/>
    <w:rPr>
      <w:rFonts w:ascii="Times New Roman" w:hAnsi="Times New Roman" w:cs="Times New Roman"/>
      <w:sz w:val="18"/>
      <w:szCs w:val="18"/>
    </w:rPr>
  </w:style>
  <w:style w:type="paragraph" w:styleId="af1">
    <w:name w:val="caption"/>
    <w:basedOn w:val="a"/>
    <w:next w:val="a"/>
    <w:uiPriority w:val="35"/>
    <w:unhideWhenUsed/>
    <w:qFormat/>
    <w:rsid w:val="006633C5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3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8658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21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08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A0E78-1335-4959-9E9D-49D1B627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6</Pages>
  <Words>1178</Words>
  <Characters>67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E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</dc:creator>
  <cp:keywords/>
  <dc:description/>
  <cp:lastModifiedBy>FIRE</cp:lastModifiedBy>
  <cp:revision>293</cp:revision>
  <dcterms:created xsi:type="dcterms:W3CDTF">2021-05-12T15:02:00Z</dcterms:created>
  <dcterms:modified xsi:type="dcterms:W3CDTF">2023-05-17T22:46:00Z</dcterms:modified>
</cp:coreProperties>
</file>